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1E" w:rsidRPr="00020E18" w:rsidRDefault="00B74B1E" w:rsidP="002B7AA3">
      <w:pPr>
        <w:pStyle w:val="a3"/>
        <w:rPr>
          <w:b/>
          <w:sz w:val="24"/>
          <w:szCs w:val="28"/>
        </w:rPr>
      </w:pPr>
      <w:r w:rsidRPr="00020E18">
        <w:rPr>
          <w:b/>
          <w:sz w:val="24"/>
          <w:szCs w:val="28"/>
        </w:rPr>
        <w:t>Муниципальное бюджетное общеобразовательное учреждение</w:t>
      </w:r>
    </w:p>
    <w:p w:rsidR="00B74B1E" w:rsidRPr="00020E18" w:rsidRDefault="00B74B1E" w:rsidP="002B7AA3">
      <w:pPr>
        <w:pStyle w:val="a3"/>
        <w:rPr>
          <w:b/>
          <w:sz w:val="24"/>
          <w:szCs w:val="28"/>
        </w:rPr>
      </w:pPr>
      <w:r w:rsidRPr="00020E18">
        <w:rPr>
          <w:b/>
          <w:sz w:val="24"/>
          <w:szCs w:val="28"/>
        </w:rPr>
        <w:t>«</w:t>
      </w:r>
      <w:proofErr w:type="spellStart"/>
      <w:r w:rsidRPr="00020E18">
        <w:rPr>
          <w:b/>
          <w:sz w:val="24"/>
          <w:szCs w:val="28"/>
        </w:rPr>
        <w:t>Кодинская</w:t>
      </w:r>
      <w:proofErr w:type="spellEnd"/>
      <w:r w:rsidRPr="00020E18">
        <w:rPr>
          <w:b/>
          <w:sz w:val="24"/>
          <w:szCs w:val="28"/>
        </w:rPr>
        <w:t xml:space="preserve"> средняя общеобразовательная школа № 3»</w:t>
      </w:r>
    </w:p>
    <w:p w:rsidR="00594539" w:rsidRDefault="00594539" w:rsidP="00020E18">
      <w:pPr>
        <w:pStyle w:val="a3"/>
        <w:jc w:val="left"/>
        <w:rPr>
          <w:szCs w:val="28"/>
        </w:rPr>
      </w:pPr>
    </w:p>
    <w:p w:rsidR="00B74B1E" w:rsidRPr="00594539" w:rsidRDefault="00E96C64" w:rsidP="002B7AA3">
      <w:pPr>
        <w:pStyle w:val="a3"/>
        <w:rPr>
          <w:szCs w:val="28"/>
        </w:rPr>
      </w:pPr>
      <w:r w:rsidRPr="00594539">
        <w:rPr>
          <w:szCs w:val="28"/>
        </w:rPr>
        <w:t>Приказ № 01-04-</w:t>
      </w:r>
      <w:r w:rsidR="00500230">
        <w:rPr>
          <w:szCs w:val="28"/>
        </w:rPr>
        <w:t>182</w:t>
      </w:r>
    </w:p>
    <w:p w:rsidR="002702F6" w:rsidRPr="00594539" w:rsidRDefault="002702F6" w:rsidP="002B7AA3">
      <w:pPr>
        <w:pStyle w:val="a3"/>
        <w:jc w:val="both"/>
        <w:rPr>
          <w:szCs w:val="28"/>
        </w:rPr>
      </w:pPr>
    </w:p>
    <w:p w:rsidR="002B7AA3" w:rsidRPr="00594539" w:rsidRDefault="002B7AA3" w:rsidP="00B17085">
      <w:pPr>
        <w:pStyle w:val="a3"/>
        <w:jc w:val="both"/>
        <w:rPr>
          <w:szCs w:val="28"/>
        </w:rPr>
      </w:pPr>
      <w:r w:rsidRPr="00594539">
        <w:rPr>
          <w:szCs w:val="28"/>
        </w:rPr>
        <w:t xml:space="preserve">от </w:t>
      </w:r>
      <w:r w:rsidR="00500230">
        <w:rPr>
          <w:szCs w:val="28"/>
        </w:rPr>
        <w:t>04.02.2022</w:t>
      </w:r>
      <w:r w:rsidR="009E35A7" w:rsidRPr="00594539">
        <w:rPr>
          <w:szCs w:val="28"/>
        </w:rPr>
        <w:t xml:space="preserve"> г.</w:t>
      </w:r>
      <w:r w:rsidR="009E35A7" w:rsidRPr="00594539">
        <w:rPr>
          <w:szCs w:val="28"/>
        </w:rPr>
        <w:tab/>
      </w:r>
      <w:r w:rsidR="00B17085">
        <w:rPr>
          <w:szCs w:val="28"/>
        </w:rPr>
        <w:tab/>
      </w:r>
      <w:r w:rsidR="00B17085">
        <w:rPr>
          <w:szCs w:val="28"/>
        </w:rPr>
        <w:tab/>
      </w:r>
      <w:r w:rsidR="00B17085">
        <w:rPr>
          <w:szCs w:val="28"/>
        </w:rPr>
        <w:tab/>
      </w:r>
      <w:r w:rsidR="00FF0C08">
        <w:rPr>
          <w:szCs w:val="28"/>
        </w:rPr>
        <w:tab/>
      </w:r>
      <w:r w:rsidR="00E96C64" w:rsidRPr="00594539">
        <w:rPr>
          <w:b/>
          <w:szCs w:val="28"/>
          <w:lang w:eastAsia="en-US"/>
        </w:rPr>
        <w:t>«</w:t>
      </w:r>
      <w:r w:rsidR="00095936">
        <w:rPr>
          <w:b/>
          <w:szCs w:val="28"/>
          <w:lang w:eastAsia="en-US"/>
        </w:rPr>
        <w:t>О</w:t>
      </w:r>
      <w:r w:rsidR="00FF0C08">
        <w:rPr>
          <w:b/>
          <w:szCs w:val="28"/>
          <w:lang w:eastAsia="en-US"/>
        </w:rPr>
        <w:t>б изменении режима работы</w:t>
      </w:r>
      <w:r w:rsidRPr="00594539">
        <w:rPr>
          <w:b/>
          <w:szCs w:val="28"/>
          <w:lang w:eastAsia="en-US"/>
        </w:rPr>
        <w:t>»</w:t>
      </w:r>
    </w:p>
    <w:p w:rsidR="002702F6" w:rsidRPr="00594539" w:rsidRDefault="002702F6" w:rsidP="002B7AA3">
      <w:pPr>
        <w:pStyle w:val="a5"/>
        <w:jc w:val="both"/>
        <w:rPr>
          <w:szCs w:val="28"/>
        </w:rPr>
      </w:pPr>
    </w:p>
    <w:p w:rsidR="00BF298F" w:rsidRPr="00594539" w:rsidRDefault="00BF298F" w:rsidP="00AF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0230">
        <w:rPr>
          <w:rFonts w:ascii="Times New Roman" w:hAnsi="Times New Roman" w:cs="Times New Roman"/>
          <w:sz w:val="28"/>
          <w:szCs w:val="28"/>
        </w:rPr>
        <w:t xml:space="preserve">связи с проведением итогового </w:t>
      </w:r>
      <w:r w:rsidR="006472F7">
        <w:rPr>
          <w:rFonts w:ascii="Times New Roman" w:hAnsi="Times New Roman" w:cs="Times New Roman"/>
          <w:sz w:val="28"/>
          <w:szCs w:val="28"/>
        </w:rPr>
        <w:t>собеседования</w:t>
      </w:r>
      <w:r w:rsidR="00500230">
        <w:rPr>
          <w:rFonts w:ascii="Times New Roman" w:hAnsi="Times New Roman" w:cs="Times New Roman"/>
          <w:sz w:val="28"/>
          <w:szCs w:val="28"/>
        </w:rPr>
        <w:t xml:space="preserve"> для учащихся 9х классов в качестве допуска к итоговой аттестации</w:t>
      </w:r>
      <w:r w:rsidR="006472F7">
        <w:rPr>
          <w:rFonts w:ascii="Times New Roman" w:hAnsi="Times New Roman" w:cs="Times New Roman"/>
          <w:sz w:val="28"/>
          <w:szCs w:val="28"/>
        </w:rPr>
        <w:t xml:space="preserve"> 2021-2022 учебного года</w:t>
      </w:r>
    </w:p>
    <w:p w:rsidR="00AF64D9" w:rsidRDefault="00AF64D9" w:rsidP="009D4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B1E" w:rsidRPr="00594539" w:rsidRDefault="00594539" w:rsidP="009D4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39">
        <w:rPr>
          <w:rFonts w:ascii="Times New Roman" w:hAnsi="Times New Roman" w:cs="Times New Roman"/>
          <w:sz w:val="28"/>
          <w:szCs w:val="28"/>
        </w:rPr>
        <w:t>ПРИКАЗЫВАЮ</w:t>
      </w:r>
      <w:r w:rsidR="00B74B1E" w:rsidRPr="00594539">
        <w:rPr>
          <w:rFonts w:ascii="Times New Roman" w:hAnsi="Times New Roman" w:cs="Times New Roman"/>
          <w:sz w:val="28"/>
          <w:szCs w:val="28"/>
        </w:rPr>
        <w:t>:</w:t>
      </w:r>
    </w:p>
    <w:p w:rsidR="002702F6" w:rsidRPr="00594539" w:rsidRDefault="002702F6" w:rsidP="009D4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8F" w:rsidRDefault="00BF298F" w:rsidP="00D0385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ежим работы МБОУ КСОШ №3 </w:t>
      </w:r>
      <w:r w:rsidR="00500230">
        <w:rPr>
          <w:rFonts w:ascii="Times New Roman" w:hAnsi="Times New Roman" w:cs="Times New Roman"/>
          <w:b/>
          <w:sz w:val="28"/>
          <w:szCs w:val="28"/>
          <w:u w:val="single"/>
        </w:rPr>
        <w:t>09.02.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64D9">
        <w:rPr>
          <w:rFonts w:ascii="Times New Roman" w:hAnsi="Times New Roman" w:cs="Times New Roman"/>
          <w:sz w:val="28"/>
          <w:szCs w:val="28"/>
        </w:rPr>
        <w:t>для учащихся 1-</w:t>
      </w:r>
      <w:r w:rsidR="00500230">
        <w:rPr>
          <w:rFonts w:ascii="Times New Roman" w:hAnsi="Times New Roman" w:cs="Times New Roman"/>
          <w:sz w:val="28"/>
          <w:szCs w:val="28"/>
        </w:rPr>
        <w:t>11</w:t>
      </w:r>
      <w:r w:rsidR="00AF64D9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8C5868" w:rsidRDefault="008C5868" w:rsidP="00D0385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039B">
        <w:rPr>
          <w:rFonts w:ascii="Times New Roman" w:hAnsi="Times New Roman" w:cs="Times New Roman"/>
          <w:sz w:val="28"/>
          <w:szCs w:val="28"/>
        </w:rPr>
        <w:t xml:space="preserve">ачало учебных занятий </w:t>
      </w:r>
      <w:r w:rsidR="00AF64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4.30;</w:t>
      </w:r>
    </w:p>
    <w:p w:rsidR="008C5868" w:rsidRDefault="00AF64D9" w:rsidP="00D0385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а – </w:t>
      </w:r>
      <w:r w:rsidR="00B5039B">
        <w:rPr>
          <w:rFonts w:ascii="Times New Roman" w:hAnsi="Times New Roman" w:cs="Times New Roman"/>
          <w:sz w:val="28"/>
          <w:szCs w:val="28"/>
        </w:rPr>
        <w:t>30 минут</w:t>
      </w:r>
      <w:r w:rsidR="008C5868">
        <w:rPr>
          <w:rFonts w:ascii="Times New Roman" w:hAnsi="Times New Roman" w:cs="Times New Roman"/>
          <w:sz w:val="28"/>
          <w:szCs w:val="28"/>
        </w:rPr>
        <w:t>;</w:t>
      </w:r>
    </w:p>
    <w:p w:rsidR="008C5868" w:rsidRDefault="00D0385E" w:rsidP="00D0385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ы по 15 минут;</w:t>
      </w:r>
      <w:r w:rsidR="00B50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9B" w:rsidRDefault="00D0385E" w:rsidP="00D0385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итания</w:t>
      </w:r>
      <w:r w:rsidR="00B5039B">
        <w:rPr>
          <w:rFonts w:ascii="Times New Roman" w:hAnsi="Times New Roman" w:cs="Times New Roman"/>
          <w:sz w:val="28"/>
          <w:szCs w:val="28"/>
        </w:rPr>
        <w:t xml:space="preserve"> учащихся по графику </w:t>
      </w:r>
      <w:r>
        <w:rPr>
          <w:rFonts w:ascii="Times New Roman" w:hAnsi="Times New Roman" w:cs="Times New Roman"/>
          <w:sz w:val="28"/>
          <w:szCs w:val="28"/>
        </w:rPr>
        <w:t>штатного расписания;</w:t>
      </w:r>
      <w:r w:rsidR="00B50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F7" w:rsidRPr="006472F7" w:rsidRDefault="00D0385E" w:rsidP="006472F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039B">
        <w:rPr>
          <w:rFonts w:ascii="Times New Roman" w:hAnsi="Times New Roman" w:cs="Times New Roman"/>
          <w:sz w:val="28"/>
          <w:szCs w:val="28"/>
        </w:rPr>
        <w:t>одвоз детей изменен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Приложение (информационные письма МБОУ КСОШ №2, МБОУ КСОШ №4)</w:t>
      </w:r>
    </w:p>
    <w:p w:rsidR="006472F7" w:rsidRDefault="006472F7" w:rsidP="00D0385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– Лебедевой Елене Владимировне внести необходимые изменения в расписание уроков (исключив 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б классы). </w:t>
      </w:r>
    </w:p>
    <w:p w:rsidR="00FF0C08" w:rsidRDefault="006472F7" w:rsidP="00D0385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</w:t>
      </w:r>
      <w:r w:rsidR="00FF0C08">
        <w:rPr>
          <w:rFonts w:ascii="Times New Roman" w:hAnsi="Times New Roman" w:cs="Times New Roman"/>
          <w:sz w:val="28"/>
          <w:szCs w:val="28"/>
        </w:rPr>
        <w:t>а исполнением настоящего приказа оставляю за собой.</w:t>
      </w:r>
    </w:p>
    <w:p w:rsidR="00FF0C08" w:rsidRDefault="00FF0C08" w:rsidP="00FF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C08" w:rsidRDefault="00FF0C08" w:rsidP="00FF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2F6" w:rsidRPr="00B17085" w:rsidRDefault="002702F6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02F6" w:rsidRPr="00B17085" w:rsidRDefault="002702F6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02F6" w:rsidRPr="00B17085" w:rsidRDefault="002702F6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02F6" w:rsidRPr="00B17085" w:rsidRDefault="002702F6" w:rsidP="00B1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64D6D" w:rsidRDefault="00671EDE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7085">
        <w:rPr>
          <w:rFonts w:ascii="Times New Roman" w:hAnsi="Times New Roman" w:cs="Times New Roman"/>
          <w:sz w:val="28"/>
          <w:szCs w:val="28"/>
        </w:rPr>
        <w:tab/>
      </w:r>
      <w:r w:rsidR="0053508A" w:rsidRPr="00671EDE">
        <w:rPr>
          <w:rFonts w:ascii="Times New Roman" w:hAnsi="Times New Roman" w:cs="Times New Roman"/>
          <w:sz w:val="28"/>
          <w:szCs w:val="28"/>
        </w:rPr>
        <w:tab/>
        <w:t>__________________/Н.</w:t>
      </w:r>
      <w:r w:rsidR="00154262" w:rsidRPr="00671EDE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154262" w:rsidRPr="00671EDE">
        <w:rPr>
          <w:rFonts w:ascii="Times New Roman" w:hAnsi="Times New Roman" w:cs="Times New Roman"/>
          <w:sz w:val="28"/>
          <w:szCs w:val="28"/>
        </w:rPr>
        <w:t>Шумак</w:t>
      </w:r>
      <w:proofErr w:type="spellEnd"/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B1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647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72F7" w:rsidRDefault="006472F7" w:rsidP="00647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01-04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82 от 04.02.2022 г.</w:t>
      </w:r>
    </w:p>
    <w:p w:rsidR="006472F7" w:rsidRDefault="006472F7" w:rsidP="00647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647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на 09.02.2022 г.</w:t>
      </w:r>
    </w:p>
    <w:p w:rsidR="006472F7" w:rsidRDefault="006472F7" w:rsidP="00647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2F7" w:rsidRDefault="006472F7" w:rsidP="0064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 –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-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6472F7" w:rsidRPr="006472F7" w:rsidRDefault="006472F7" w:rsidP="0064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мена 15 минут – питаются 1,2 классы</w:t>
      </w:r>
    </w:p>
    <w:p w:rsidR="006472F7" w:rsidRDefault="006472F7" w:rsidP="0064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–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F7" w:rsidRDefault="006472F7" w:rsidP="0064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мена 15 минут – питаются 3,4 классы, класс ОВЗ</w:t>
      </w:r>
    </w:p>
    <w:p w:rsidR="006472F7" w:rsidRDefault="006472F7" w:rsidP="0064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к –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F7" w:rsidRDefault="006472F7" w:rsidP="0064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мена – 15 минут – питаются 5,6,7 классы</w:t>
      </w:r>
    </w:p>
    <w:p w:rsidR="006472F7" w:rsidRDefault="006472F7" w:rsidP="0064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к –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- 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6472F7" w:rsidRDefault="006472F7" w:rsidP="0064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мена 15 минут – питаются 8,9,10,11 классы</w:t>
      </w:r>
    </w:p>
    <w:p w:rsidR="006472F7" w:rsidRPr="006472F7" w:rsidRDefault="006472F7" w:rsidP="0064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рок – 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72F7" w:rsidRPr="006472F7" w:rsidSect="009646EB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72952"/>
    <w:multiLevelType w:val="hybridMultilevel"/>
    <w:tmpl w:val="A97CA7F8"/>
    <w:lvl w:ilvl="0" w:tplc="A68CC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8E3586"/>
    <w:multiLevelType w:val="hybridMultilevel"/>
    <w:tmpl w:val="07663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88"/>
    <w:rsid w:val="00020E18"/>
    <w:rsid w:val="00031614"/>
    <w:rsid w:val="00035262"/>
    <w:rsid w:val="00063883"/>
    <w:rsid w:val="000661D2"/>
    <w:rsid w:val="00081576"/>
    <w:rsid w:val="00087CBA"/>
    <w:rsid w:val="00093B06"/>
    <w:rsid w:val="00095936"/>
    <w:rsid w:val="000A3163"/>
    <w:rsid w:val="000A4F81"/>
    <w:rsid w:val="000A7BE7"/>
    <w:rsid w:val="000B0764"/>
    <w:rsid w:val="000D4A74"/>
    <w:rsid w:val="000D79CD"/>
    <w:rsid w:val="000D7C63"/>
    <w:rsid w:val="000E0475"/>
    <w:rsid w:val="00112C98"/>
    <w:rsid w:val="00114955"/>
    <w:rsid w:val="00143FDB"/>
    <w:rsid w:val="00146BEC"/>
    <w:rsid w:val="00146F45"/>
    <w:rsid w:val="0015043D"/>
    <w:rsid w:val="00154262"/>
    <w:rsid w:val="001646D9"/>
    <w:rsid w:val="00170209"/>
    <w:rsid w:val="00171ED5"/>
    <w:rsid w:val="00172C1D"/>
    <w:rsid w:val="00172D24"/>
    <w:rsid w:val="00180C78"/>
    <w:rsid w:val="0019189C"/>
    <w:rsid w:val="001A7B15"/>
    <w:rsid w:val="001D11ED"/>
    <w:rsid w:val="001D35D5"/>
    <w:rsid w:val="001D6381"/>
    <w:rsid w:val="00226C3C"/>
    <w:rsid w:val="00233957"/>
    <w:rsid w:val="002411FA"/>
    <w:rsid w:val="00243A87"/>
    <w:rsid w:val="002702F6"/>
    <w:rsid w:val="00272728"/>
    <w:rsid w:val="00284A19"/>
    <w:rsid w:val="00286019"/>
    <w:rsid w:val="002A14B3"/>
    <w:rsid w:val="002B2E11"/>
    <w:rsid w:val="002B7AA3"/>
    <w:rsid w:val="002C14AB"/>
    <w:rsid w:val="002C73EB"/>
    <w:rsid w:val="002E7716"/>
    <w:rsid w:val="002F15EB"/>
    <w:rsid w:val="00303DB9"/>
    <w:rsid w:val="0030475B"/>
    <w:rsid w:val="00306B90"/>
    <w:rsid w:val="00307715"/>
    <w:rsid w:val="00330D51"/>
    <w:rsid w:val="00334ED1"/>
    <w:rsid w:val="00340D4C"/>
    <w:rsid w:val="00352286"/>
    <w:rsid w:val="00361689"/>
    <w:rsid w:val="00370EF1"/>
    <w:rsid w:val="003720C4"/>
    <w:rsid w:val="003731D9"/>
    <w:rsid w:val="0037561C"/>
    <w:rsid w:val="00391D11"/>
    <w:rsid w:val="003F05EA"/>
    <w:rsid w:val="003F1262"/>
    <w:rsid w:val="003F3A04"/>
    <w:rsid w:val="00410E70"/>
    <w:rsid w:val="00416FDA"/>
    <w:rsid w:val="00435877"/>
    <w:rsid w:val="00444353"/>
    <w:rsid w:val="00453BDC"/>
    <w:rsid w:val="00454414"/>
    <w:rsid w:val="004621DA"/>
    <w:rsid w:val="00462B7A"/>
    <w:rsid w:val="00472B99"/>
    <w:rsid w:val="004741ED"/>
    <w:rsid w:val="00497C97"/>
    <w:rsid w:val="004A301A"/>
    <w:rsid w:val="004B4645"/>
    <w:rsid w:val="004C3DA4"/>
    <w:rsid w:val="004C4CFC"/>
    <w:rsid w:val="004C5A4E"/>
    <w:rsid w:val="00500230"/>
    <w:rsid w:val="00506CA1"/>
    <w:rsid w:val="00527658"/>
    <w:rsid w:val="0053508A"/>
    <w:rsid w:val="00537537"/>
    <w:rsid w:val="005414EA"/>
    <w:rsid w:val="00552C4C"/>
    <w:rsid w:val="00564D6D"/>
    <w:rsid w:val="00570575"/>
    <w:rsid w:val="005939AC"/>
    <w:rsid w:val="00594539"/>
    <w:rsid w:val="005A35A6"/>
    <w:rsid w:val="005B5E64"/>
    <w:rsid w:val="005E35DD"/>
    <w:rsid w:val="006204B8"/>
    <w:rsid w:val="00627375"/>
    <w:rsid w:val="00645626"/>
    <w:rsid w:val="006472F7"/>
    <w:rsid w:val="006476F3"/>
    <w:rsid w:val="006567AA"/>
    <w:rsid w:val="00671EDE"/>
    <w:rsid w:val="006830C0"/>
    <w:rsid w:val="00690BFF"/>
    <w:rsid w:val="00694CF8"/>
    <w:rsid w:val="006A154D"/>
    <w:rsid w:val="006A6F45"/>
    <w:rsid w:val="006B7959"/>
    <w:rsid w:val="006D1C5A"/>
    <w:rsid w:val="006D5AEE"/>
    <w:rsid w:val="006F7B19"/>
    <w:rsid w:val="007051B2"/>
    <w:rsid w:val="0070699A"/>
    <w:rsid w:val="007126DE"/>
    <w:rsid w:val="00742FF7"/>
    <w:rsid w:val="00750E77"/>
    <w:rsid w:val="007617DA"/>
    <w:rsid w:val="00764D12"/>
    <w:rsid w:val="00765A11"/>
    <w:rsid w:val="00774933"/>
    <w:rsid w:val="0078766E"/>
    <w:rsid w:val="007A7EDD"/>
    <w:rsid w:val="007B4666"/>
    <w:rsid w:val="007E2C32"/>
    <w:rsid w:val="0081623E"/>
    <w:rsid w:val="00846208"/>
    <w:rsid w:val="00863342"/>
    <w:rsid w:val="008858CC"/>
    <w:rsid w:val="0089205F"/>
    <w:rsid w:val="00896C4D"/>
    <w:rsid w:val="008A27EC"/>
    <w:rsid w:val="008B0A75"/>
    <w:rsid w:val="008C5868"/>
    <w:rsid w:val="008D4030"/>
    <w:rsid w:val="008E16CE"/>
    <w:rsid w:val="008F573C"/>
    <w:rsid w:val="008F6A75"/>
    <w:rsid w:val="0090110C"/>
    <w:rsid w:val="0092791B"/>
    <w:rsid w:val="00927A35"/>
    <w:rsid w:val="009465C8"/>
    <w:rsid w:val="0095373C"/>
    <w:rsid w:val="00956CF0"/>
    <w:rsid w:val="009646EB"/>
    <w:rsid w:val="00977C12"/>
    <w:rsid w:val="00985EBD"/>
    <w:rsid w:val="009B46E9"/>
    <w:rsid w:val="009D13BB"/>
    <w:rsid w:val="009D2379"/>
    <w:rsid w:val="009D4400"/>
    <w:rsid w:val="009E35A7"/>
    <w:rsid w:val="00A00B90"/>
    <w:rsid w:val="00A056DE"/>
    <w:rsid w:val="00A07837"/>
    <w:rsid w:val="00A12429"/>
    <w:rsid w:val="00A14FFA"/>
    <w:rsid w:val="00A209F0"/>
    <w:rsid w:val="00A24D0C"/>
    <w:rsid w:val="00A30980"/>
    <w:rsid w:val="00A501AB"/>
    <w:rsid w:val="00A7245C"/>
    <w:rsid w:val="00A9015B"/>
    <w:rsid w:val="00AA2044"/>
    <w:rsid w:val="00AA392C"/>
    <w:rsid w:val="00AA4BFE"/>
    <w:rsid w:val="00AD1D8E"/>
    <w:rsid w:val="00AD228A"/>
    <w:rsid w:val="00AD2E20"/>
    <w:rsid w:val="00AE52D5"/>
    <w:rsid w:val="00AE7898"/>
    <w:rsid w:val="00AF409E"/>
    <w:rsid w:val="00AF64D9"/>
    <w:rsid w:val="00AF75AB"/>
    <w:rsid w:val="00B12632"/>
    <w:rsid w:val="00B13E11"/>
    <w:rsid w:val="00B17085"/>
    <w:rsid w:val="00B458D5"/>
    <w:rsid w:val="00B5039B"/>
    <w:rsid w:val="00B64829"/>
    <w:rsid w:val="00B652F0"/>
    <w:rsid w:val="00B74B1E"/>
    <w:rsid w:val="00B8695E"/>
    <w:rsid w:val="00B94FBA"/>
    <w:rsid w:val="00BB1616"/>
    <w:rsid w:val="00BC42C6"/>
    <w:rsid w:val="00BD04CC"/>
    <w:rsid w:val="00BD3D7A"/>
    <w:rsid w:val="00BE1953"/>
    <w:rsid w:val="00BF298F"/>
    <w:rsid w:val="00BF2DF8"/>
    <w:rsid w:val="00BF2EF2"/>
    <w:rsid w:val="00C05FB4"/>
    <w:rsid w:val="00C311F8"/>
    <w:rsid w:val="00C33244"/>
    <w:rsid w:val="00C363CD"/>
    <w:rsid w:val="00C44B4B"/>
    <w:rsid w:val="00C47A98"/>
    <w:rsid w:val="00C62039"/>
    <w:rsid w:val="00C8241A"/>
    <w:rsid w:val="00C82D57"/>
    <w:rsid w:val="00C833B3"/>
    <w:rsid w:val="00C83D1F"/>
    <w:rsid w:val="00C91301"/>
    <w:rsid w:val="00C945AD"/>
    <w:rsid w:val="00CB1388"/>
    <w:rsid w:val="00CB4FD9"/>
    <w:rsid w:val="00CB590A"/>
    <w:rsid w:val="00CD77AD"/>
    <w:rsid w:val="00D0385E"/>
    <w:rsid w:val="00D06EC4"/>
    <w:rsid w:val="00D076AE"/>
    <w:rsid w:val="00D1319A"/>
    <w:rsid w:val="00D13F07"/>
    <w:rsid w:val="00D20E6A"/>
    <w:rsid w:val="00D22CF6"/>
    <w:rsid w:val="00D30167"/>
    <w:rsid w:val="00D3037F"/>
    <w:rsid w:val="00D433D2"/>
    <w:rsid w:val="00D54ECB"/>
    <w:rsid w:val="00D64BF8"/>
    <w:rsid w:val="00D65B83"/>
    <w:rsid w:val="00D65D1D"/>
    <w:rsid w:val="00D86DF7"/>
    <w:rsid w:val="00DD6903"/>
    <w:rsid w:val="00DF02B3"/>
    <w:rsid w:val="00DF38DC"/>
    <w:rsid w:val="00E00906"/>
    <w:rsid w:val="00E04AFF"/>
    <w:rsid w:val="00E3509D"/>
    <w:rsid w:val="00E51F23"/>
    <w:rsid w:val="00E65AC2"/>
    <w:rsid w:val="00E67C5C"/>
    <w:rsid w:val="00E91F81"/>
    <w:rsid w:val="00E96685"/>
    <w:rsid w:val="00E96C64"/>
    <w:rsid w:val="00E9777E"/>
    <w:rsid w:val="00EB1031"/>
    <w:rsid w:val="00EB2158"/>
    <w:rsid w:val="00EC10F3"/>
    <w:rsid w:val="00ED17BA"/>
    <w:rsid w:val="00EF010A"/>
    <w:rsid w:val="00EF1D0D"/>
    <w:rsid w:val="00EF3A47"/>
    <w:rsid w:val="00F2260E"/>
    <w:rsid w:val="00F25B82"/>
    <w:rsid w:val="00F3298A"/>
    <w:rsid w:val="00F46C49"/>
    <w:rsid w:val="00F6396E"/>
    <w:rsid w:val="00F768FF"/>
    <w:rsid w:val="00F80D72"/>
    <w:rsid w:val="00F81571"/>
    <w:rsid w:val="00FA0F43"/>
    <w:rsid w:val="00FA7E9C"/>
    <w:rsid w:val="00FD2AAC"/>
    <w:rsid w:val="00FF0C08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E924"/>
  <w15:docId w15:val="{2A9A5E62-8863-4ABA-9983-2250CFD0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D5"/>
    <w:pPr>
      <w:spacing w:after="200" w:afterAutospacing="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13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CB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CB1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B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CB1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rsid w:val="00CB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2339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2C6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E7898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1487-C6D5-4624-8631-15A7E6EF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к Наталья</dc:creator>
  <cp:keywords/>
  <dc:description/>
  <cp:lastModifiedBy>СОШ</cp:lastModifiedBy>
  <cp:revision>24</cp:revision>
  <cp:lastPrinted>2022-02-04T07:46:00Z</cp:lastPrinted>
  <dcterms:created xsi:type="dcterms:W3CDTF">2020-01-13T03:20:00Z</dcterms:created>
  <dcterms:modified xsi:type="dcterms:W3CDTF">2022-02-04T08:40:00Z</dcterms:modified>
</cp:coreProperties>
</file>